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生秘诀500题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生秘诀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97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家庭养生秘诀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